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24B9" w14:textId="45C8C504" w:rsidR="00533521" w:rsidRDefault="00533521" w:rsidP="00533521">
      <w:pPr>
        <w:rPr>
          <w:sz w:val="24"/>
          <w:szCs w:val="24"/>
        </w:rPr>
      </w:pPr>
      <w:r w:rsidRPr="00533521">
        <w:rPr>
          <w:sz w:val="24"/>
          <w:szCs w:val="24"/>
        </w:rPr>
        <w:t>様式第</w:t>
      </w:r>
      <w:r w:rsidR="00797646">
        <w:rPr>
          <w:rFonts w:hint="eastAsia"/>
          <w:sz w:val="24"/>
          <w:szCs w:val="24"/>
        </w:rPr>
        <w:t>５</w:t>
      </w:r>
      <w:r w:rsidRPr="00533521">
        <w:rPr>
          <w:sz w:val="24"/>
          <w:szCs w:val="24"/>
        </w:rPr>
        <w:t>号</w:t>
      </w:r>
    </w:p>
    <w:p w14:paraId="1F5BA45A" w14:textId="77777777" w:rsidR="00B03611" w:rsidRPr="00533521" w:rsidRDefault="00B03611" w:rsidP="00533521">
      <w:pPr>
        <w:rPr>
          <w:sz w:val="24"/>
          <w:szCs w:val="24"/>
        </w:rPr>
      </w:pPr>
    </w:p>
    <w:p w14:paraId="19BCCDB1" w14:textId="77777777" w:rsidR="00EE155F" w:rsidRPr="00533521" w:rsidRDefault="00003691" w:rsidP="00EE155F">
      <w:pPr>
        <w:jc w:val="right"/>
        <w:rPr>
          <w:sz w:val="24"/>
          <w:szCs w:val="24"/>
        </w:rPr>
      </w:pPr>
      <w:r w:rsidRPr="00533521">
        <w:rPr>
          <w:rFonts w:ascii="ＭＳ 明朝" w:hint="eastAsia"/>
          <w:sz w:val="24"/>
          <w:szCs w:val="24"/>
        </w:rPr>
        <w:t xml:space="preserve">　</w:t>
      </w:r>
      <w:r w:rsidR="003738C4" w:rsidRPr="00533521">
        <w:rPr>
          <w:rFonts w:ascii="ＭＳ 明朝" w:hint="eastAsia"/>
          <w:sz w:val="24"/>
          <w:szCs w:val="24"/>
        </w:rPr>
        <w:t xml:space="preserve">　</w:t>
      </w:r>
      <w:r w:rsidR="00716A2C" w:rsidRPr="00533521">
        <w:rPr>
          <w:rFonts w:ascii="ＭＳ 明朝" w:hint="eastAsia"/>
          <w:sz w:val="24"/>
          <w:szCs w:val="24"/>
        </w:rPr>
        <w:t xml:space="preserve">　</w:t>
      </w:r>
      <w:r w:rsidR="00EE155F" w:rsidRPr="00533521">
        <w:rPr>
          <w:rFonts w:hint="eastAsia"/>
          <w:sz w:val="24"/>
          <w:szCs w:val="24"/>
        </w:rPr>
        <w:t>年　　月　　日</w:t>
      </w:r>
    </w:p>
    <w:p w14:paraId="7B2BAD3B" w14:textId="77777777" w:rsidR="00EE155F" w:rsidRPr="00533521" w:rsidRDefault="00EE155F" w:rsidP="00EE155F">
      <w:pPr>
        <w:rPr>
          <w:sz w:val="24"/>
          <w:szCs w:val="24"/>
        </w:rPr>
      </w:pPr>
    </w:p>
    <w:p w14:paraId="55A19789" w14:textId="77777777" w:rsidR="00EE155F" w:rsidRPr="00533521" w:rsidRDefault="00B61EEA" w:rsidP="00EE15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EE155F" w:rsidRPr="00533521">
        <w:rPr>
          <w:rFonts w:hint="eastAsia"/>
          <w:sz w:val="24"/>
          <w:szCs w:val="24"/>
        </w:rPr>
        <w:t xml:space="preserve">宇都宮市長　　</w:t>
      </w:r>
    </w:p>
    <w:p w14:paraId="333F3A36" w14:textId="77777777" w:rsidR="00AF74B6" w:rsidRPr="00533521" w:rsidRDefault="00AF74B6" w:rsidP="00AF74B6">
      <w:pPr>
        <w:jc w:val="left"/>
        <w:rPr>
          <w:sz w:val="24"/>
          <w:szCs w:val="24"/>
        </w:rPr>
      </w:pPr>
    </w:p>
    <w:p w14:paraId="1BA9027C" w14:textId="77777777" w:rsidR="00951E04" w:rsidRPr="00533521" w:rsidRDefault="00951E04" w:rsidP="00EE155F">
      <w:pPr>
        <w:jc w:val="center"/>
        <w:rPr>
          <w:sz w:val="24"/>
          <w:szCs w:val="24"/>
        </w:rPr>
      </w:pPr>
      <w:r w:rsidRPr="00533521">
        <w:rPr>
          <w:rFonts w:hint="eastAsia"/>
          <w:sz w:val="24"/>
          <w:szCs w:val="24"/>
        </w:rPr>
        <w:t>口座振</w:t>
      </w:r>
      <w:r w:rsidR="00533521">
        <w:rPr>
          <w:rFonts w:hint="eastAsia"/>
          <w:sz w:val="24"/>
          <w:szCs w:val="24"/>
        </w:rPr>
        <w:t>込</w:t>
      </w:r>
      <w:r w:rsidRPr="00533521">
        <w:rPr>
          <w:rFonts w:hint="eastAsia"/>
          <w:sz w:val="24"/>
          <w:szCs w:val="24"/>
        </w:rPr>
        <w:t>依頼</w:t>
      </w:r>
      <w:r w:rsidR="0019760A">
        <w:rPr>
          <w:rFonts w:hint="eastAsia"/>
          <w:sz w:val="24"/>
          <w:szCs w:val="24"/>
        </w:rPr>
        <w:t>書</w:t>
      </w:r>
    </w:p>
    <w:p w14:paraId="3DD112DC" w14:textId="77777777" w:rsidR="00AF74B6" w:rsidRDefault="00AF74B6" w:rsidP="00951E04">
      <w:pPr>
        <w:jc w:val="center"/>
        <w:rPr>
          <w:sz w:val="24"/>
          <w:szCs w:val="24"/>
        </w:rPr>
      </w:pPr>
    </w:p>
    <w:p w14:paraId="18CD4429" w14:textId="77777777" w:rsidR="00B03611" w:rsidRPr="00533521" w:rsidRDefault="00B03611" w:rsidP="00951E04">
      <w:pPr>
        <w:jc w:val="center"/>
        <w:rPr>
          <w:sz w:val="24"/>
          <w:szCs w:val="24"/>
        </w:rPr>
      </w:pPr>
    </w:p>
    <w:tbl>
      <w:tblPr>
        <w:tblStyle w:val="a3"/>
        <w:tblW w:w="8594" w:type="dxa"/>
        <w:tblInd w:w="108" w:type="dxa"/>
        <w:tblLook w:val="04A0" w:firstRow="1" w:lastRow="0" w:firstColumn="1" w:lastColumn="0" w:noHBand="0" w:noVBand="1"/>
      </w:tblPr>
      <w:tblGrid>
        <w:gridCol w:w="582"/>
        <w:gridCol w:w="1778"/>
        <w:gridCol w:w="6234"/>
      </w:tblGrid>
      <w:tr w:rsidR="00951E04" w:rsidRPr="00533521" w14:paraId="79DEACA9" w14:textId="77777777" w:rsidTr="00B03611">
        <w:trPr>
          <w:trHeight w:val="678"/>
        </w:trPr>
        <w:tc>
          <w:tcPr>
            <w:tcW w:w="474" w:type="dxa"/>
            <w:vMerge w:val="restart"/>
            <w:textDirection w:val="tbRlV"/>
          </w:tcPr>
          <w:p w14:paraId="15BCA241" w14:textId="77777777" w:rsidR="00951E04" w:rsidRPr="00533521" w:rsidRDefault="00951E04" w:rsidP="00951E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1794" w:type="dxa"/>
            <w:vAlign w:val="center"/>
          </w:tcPr>
          <w:p w14:paraId="00A9446D" w14:textId="2B7377C1" w:rsidR="00951E04" w:rsidRPr="00533521" w:rsidRDefault="00951E04" w:rsidP="00AF74B6">
            <w:pPr>
              <w:jc w:val="center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住所</w:t>
            </w:r>
            <w:r w:rsidR="00AA33BC">
              <w:rPr>
                <w:rFonts w:hint="eastAsia"/>
                <w:sz w:val="24"/>
                <w:szCs w:val="24"/>
              </w:rPr>
              <w:t>・所在地</w:t>
            </w:r>
          </w:p>
        </w:tc>
        <w:tc>
          <w:tcPr>
            <w:tcW w:w="6326" w:type="dxa"/>
          </w:tcPr>
          <w:p w14:paraId="78B2AE89" w14:textId="77777777" w:rsidR="00951E04" w:rsidRPr="00533521" w:rsidRDefault="00951E04" w:rsidP="00951E04">
            <w:pPr>
              <w:jc w:val="center"/>
              <w:rPr>
                <w:sz w:val="24"/>
                <w:szCs w:val="24"/>
              </w:rPr>
            </w:pPr>
          </w:p>
        </w:tc>
      </w:tr>
      <w:tr w:rsidR="00951E04" w:rsidRPr="00533521" w14:paraId="404BC8BC" w14:textId="77777777" w:rsidTr="00B03611">
        <w:trPr>
          <w:trHeight w:val="593"/>
        </w:trPr>
        <w:tc>
          <w:tcPr>
            <w:tcW w:w="474" w:type="dxa"/>
            <w:vMerge/>
          </w:tcPr>
          <w:p w14:paraId="6E92D48A" w14:textId="77777777" w:rsidR="00951E04" w:rsidRPr="00533521" w:rsidRDefault="00951E04" w:rsidP="00951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11F0A9CC" w14:textId="77777777" w:rsidR="00951E04" w:rsidRPr="00533521" w:rsidRDefault="00951E04" w:rsidP="00AF74B6">
            <w:pPr>
              <w:jc w:val="center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326" w:type="dxa"/>
          </w:tcPr>
          <w:p w14:paraId="58AEADBB" w14:textId="77777777" w:rsidR="00951E04" w:rsidRPr="00533521" w:rsidRDefault="00951E04" w:rsidP="00951E04">
            <w:pPr>
              <w:jc w:val="center"/>
              <w:rPr>
                <w:sz w:val="24"/>
                <w:szCs w:val="24"/>
              </w:rPr>
            </w:pPr>
          </w:p>
        </w:tc>
      </w:tr>
      <w:tr w:rsidR="00951E04" w:rsidRPr="00533521" w14:paraId="251103F2" w14:textId="77777777" w:rsidTr="00B03611">
        <w:trPr>
          <w:trHeight w:val="1021"/>
        </w:trPr>
        <w:tc>
          <w:tcPr>
            <w:tcW w:w="474" w:type="dxa"/>
            <w:vMerge/>
          </w:tcPr>
          <w:p w14:paraId="36609A0E" w14:textId="77777777" w:rsidR="00951E04" w:rsidRPr="00533521" w:rsidRDefault="00951E04" w:rsidP="00951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3302E90C" w14:textId="01AD570F" w:rsidR="00951E04" w:rsidRPr="00533521" w:rsidRDefault="00951E04" w:rsidP="00AF74B6">
            <w:pPr>
              <w:jc w:val="center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氏名</w:t>
            </w:r>
            <w:r w:rsidR="00AA33BC">
              <w:rPr>
                <w:rFonts w:hint="eastAsia"/>
                <w:sz w:val="24"/>
                <w:szCs w:val="24"/>
              </w:rPr>
              <w:t>・名称</w:t>
            </w:r>
          </w:p>
        </w:tc>
        <w:tc>
          <w:tcPr>
            <w:tcW w:w="6326" w:type="dxa"/>
          </w:tcPr>
          <w:p w14:paraId="11B342A9" w14:textId="77777777" w:rsidR="00951E04" w:rsidRPr="00533521" w:rsidRDefault="00951E04" w:rsidP="00951E04">
            <w:pPr>
              <w:jc w:val="center"/>
              <w:rPr>
                <w:sz w:val="24"/>
                <w:szCs w:val="24"/>
              </w:rPr>
            </w:pPr>
          </w:p>
        </w:tc>
      </w:tr>
      <w:tr w:rsidR="00951E04" w:rsidRPr="00533521" w14:paraId="3DB23BE3" w14:textId="77777777" w:rsidTr="00B03611">
        <w:trPr>
          <w:trHeight w:val="659"/>
        </w:trPr>
        <w:tc>
          <w:tcPr>
            <w:tcW w:w="474" w:type="dxa"/>
            <w:vMerge/>
          </w:tcPr>
          <w:p w14:paraId="18D11762" w14:textId="77777777" w:rsidR="00951E04" w:rsidRPr="00533521" w:rsidRDefault="00951E04" w:rsidP="00951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287AD47C" w14:textId="77777777" w:rsidR="00951E04" w:rsidRPr="00533521" w:rsidRDefault="00951E04" w:rsidP="00AF74B6">
            <w:pPr>
              <w:jc w:val="center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26" w:type="dxa"/>
          </w:tcPr>
          <w:p w14:paraId="0B365046" w14:textId="77777777" w:rsidR="00951E04" w:rsidRPr="00533521" w:rsidRDefault="00951E04" w:rsidP="00951E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B03E9D" w14:textId="77777777" w:rsidR="00951E04" w:rsidRDefault="00951E04" w:rsidP="00AF74B6">
      <w:pPr>
        <w:rPr>
          <w:sz w:val="24"/>
          <w:szCs w:val="24"/>
        </w:rPr>
      </w:pPr>
    </w:p>
    <w:p w14:paraId="795F145A" w14:textId="77777777" w:rsidR="00B03611" w:rsidRPr="00533521" w:rsidRDefault="00B03611" w:rsidP="00AF74B6">
      <w:pPr>
        <w:rPr>
          <w:sz w:val="24"/>
          <w:szCs w:val="24"/>
        </w:rPr>
      </w:pPr>
    </w:p>
    <w:p w14:paraId="4F9CC2B2" w14:textId="77777777" w:rsidR="00AF74B6" w:rsidRPr="00533521" w:rsidRDefault="00EE155F" w:rsidP="00201A4A">
      <w:pPr>
        <w:rPr>
          <w:sz w:val="24"/>
          <w:szCs w:val="24"/>
        </w:rPr>
      </w:pPr>
      <w:r w:rsidRPr="00533521">
        <w:rPr>
          <w:rFonts w:hint="eastAsia"/>
          <w:sz w:val="24"/>
          <w:szCs w:val="24"/>
        </w:rPr>
        <w:t>補助金の交付は，</w:t>
      </w:r>
      <w:r w:rsidR="008554C9">
        <w:rPr>
          <w:rFonts w:hint="eastAsia"/>
          <w:sz w:val="24"/>
          <w:szCs w:val="24"/>
        </w:rPr>
        <w:t>次の</w:t>
      </w:r>
      <w:r w:rsidRPr="00533521">
        <w:rPr>
          <w:rFonts w:hint="eastAsia"/>
          <w:sz w:val="24"/>
          <w:szCs w:val="24"/>
        </w:rPr>
        <w:t>口座へ振込を依頼します。</w:t>
      </w:r>
    </w:p>
    <w:p w14:paraId="4BE60632" w14:textId="77777777" w:rsidR="00EE155F" w:rsidRPr="00533521" w:rsidRDefault="00EE155F" w:rsidP="00201A4A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794"/>
        <w:gridCol w:w="567"/>
        <w:gridCol w:w="459"/>
        <w:gridCol w:w="108"/>
        <w:gridCol w:w="567"/>
        <w:gridCol w:w="567"/>
        <w:gridCol w:w="567"/>
        <w:gridCol w:w="567"/>
        <w:gridCol w:w="567"/>
        <w:gridCol w:w="142"/>
        <w:gridCol w:w="2215"/>
      </w:tblGrid>
      <w:tr w:rsidR="007277BA" w:rsidRPr="00533521" w14:paraId="5756B399" w14:textId="77777777" w:rsidTr="00F96841">
        <w:trPr>
          <w:trHeight w:val="1255"/>
        </w:trPr>
        <w:tc>
          <w:tcPr>
            <w:tcW w:w="582" w:type="dxa"/>
            <w:vMerge w:val="restart"/>
            <w:textDirection w:val="tbRlV"/>
          </w:tcPr>
          <w:p w14:paraId="52889CB5" w14:textId="77777777" w:rsidR="007277BA" w:rsidRPr="00533521" w:rsidRDefault="007277BA" w:rsidP="000A04FC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金　融　機　関</w:t>
            </w:r>
          </w:p>
        </w:tc>
        <w:tc>
          <w:tcPr>
            <w:tcW w:w="2820" w:type="dxa"/>
            <w:gridSpan w:val="3"/>
            <w:tcBorders>
              <w:right w:val="dashSmallGap" w:sz="4" w:space="0" w:color="auto"/>
            </w:tcBorders>
            <w:vAlign w:val="center"/>
          </w:tcPr>
          <w:p w14:paraId="7AD9F0F8" w14:textId="77777777" w:rsidR="00F96841" w:rsidRDefault="007277BA" w:rsidP="008554C9">
            <w:pPr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33521">
              <w:rPr>
                <w:rFonts w:hint="eastAsia"/>
                <w:sz w:val="24"/>
                <w:szCs w:val="24"/>
              </w:rPr>
              <w:t xml:space="preserve"> </w:t>
            </w:r>
            <w:r w:rsidR="00F96841">
              <w:rPr>
                <w:rFonts w:hint="eastAsia"/>
                <w:sz w:val="24"/>
                <w:szCs w:val="24"/>
              </w:rPr>
              <w:t xml:space="preserve">　</w:t>
            </w:r>
            <w:r w:rsidRPr="00533521">
              <w:rPr>
                <w:rFonts w:hint="eastAsia"/>
                <w:sz w:val="24"/>
                <w:szCs w:val="24"/>
              </w:rPr>
              <w:t xml:space="preserve"> </w:t>
            </w:r>
            <w:r w:rsidRPr="00533521">
              <w:rPr>
                <w:rFonts w:hint="eastAsia"/>
                <w:sz w:val="24"/>
                <w:szCs w:val="24"/>
              </w:rPr>
              <w:t>銀行</w:t>
            </w:r>
          </w:p>
          <w:p w14:paraId="59A729AF" w14:textId="2A8F310E" w:rsidR="00F96841" w:rsidRDefault="007277BA" w:rsidP="00BD4E5B">
            <w:pPr>
              <w:ind w:firstLineChars="800" w:firstLine="1920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金庫</w:t>
            </w:r>
            <w:r w:rsidRPr="00533521">
              <w:rPr>
                <w:rFonts w:hint="eastAsia"/>
                <w:sz w:val="24"/>
                <w:szCs w:val="24"/>
              </w:rPr>
              <w:t xml:space="preserve"> </w:t>
            </w:r>
          </w:p>
          <w:p w14:paraId="01AE8F10" w14:textId="5894D3BA" w:rsidR="007277BA" w:rsidRPr="00533521" w:rsidRDefault="007277BA" w:rsidP="00BD4E5B">
            <w:pPr>
              <w:ind w:firstLineChars="800" w:firstLine="1920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組合</w:t>
            </w:r>
          </w:p>
        </w:tc>
        <w:tc>
          <w:tcPr>
            <w:tcW w:w="3085" w:type="dxa"/>
            <w:gridSpan w:val="7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B30566" w14:textId="77777777" w:rsidR="007277BA" w:rsidRPr="00533521" w:rsidRDefault="007277BA" w:rsidP="008554C9">
            <w:pPr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533521">
              <w:rPr>
                <w:rFonts w:hint="eastAsia"/>
                <w:sz w:val="24"/>
                <w:szCs w:val="24"/>
              </w:rPr>
              <w:t xml:space="preserve"> </w:t>
            </w:r>
            <w:r w:rsidRPr="00F96841">
              <w:rPr>
                <w:rFonts w:hint="eastAsia"/>
                <w:spacing w:val="60"/>
                <w:kern w:val="0"/>
                <w:sz w:val="24"/>
                <w:szCs w:val="24"/>
                <w:fitText w:val="960" w:id="-489459456"/>
              </w:rPr>
              <w:t>営業</w:t>
            </w:r>
            <w:r w:rsidRPr="00F96841">
              <w:rPr>
                <w:rFonts w:hint="eastAsia"/>
                <w:kern w:val="0"/>
                <w:sz w:val="24"/>
                <w:szCs w:val="24"/>
                <w:fitText w:val="960" w:id="-489459456"/>
              </w:rPr>
              <w:t>部</w:t>
            </w:r>
          </w:p>
          <w:p w14:paraId="0EE2D075" w14:textId="2EC52AB3" w:rsidR="007277BA" w:rsidRPr="00BD4E5B" w:rsidRDefault="007277BA" w:rsidP="008554C9">
            <w:pPr>
              <w:rPr>
                <w:sz w:val="20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96841">
              <w:rPr>
                <w:rFonts w:hint="eastAsia"/>
                <w:sz w:val="28"/>
                <w:szCs w:val="24"/>
              </w:rPr>
              <w:t xml:space="preserve"> </w:t>
            </w:r>
            <w:r w:rsidRPr="00F96841">
              <w:rPr>
                <w:rFonts w:hint="eastAsia"/>
                <w:szCs w:val="24"/>
              </w:rPr>
              <w:t>支店</w:t>
            </w:r>
            <w:r w:rsidR="00F96841" w:rsidRPr="00BD4E5B">
              <w:rPr>
                <w:rFonts w:hint="eastAsia"/>
                <w:szCs w:val="24"/>
              </w:rPr>
              <w:t>・支所</w:t>
            </w:r>
          </w:p>
          <w:p w14:paraId="2E63DE0A" w14:textId="77777777" w:rsidR="007277BA" w:rsidRPr="00533521" w:rsidRDefault="007277BA" w:rsidP="008554C9">
            <w:pPr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533521">
              <w:rPr>
                <w:rFonts w:hint="eastAsia"/>
                <w:sz w:val="24"/>
                <w:szCs w:val="24"/>
              </w:rPr>
              <w:t xml:space="preserve"> </w:t>
            </w:r>
            <w:r w:rsidRPr="00F96841">
              <w:rPr>
                <w:rFonts w:hint="eastAsia"/>
                <w:spacing w:val="60"/>
                <w:kern w:val="0"/>
                <w:sz w:val="24"/>
                <w:szCs w:val="24"/>
                <w:fitText w:val="960" w:id="-489459200"/>
              </w:rPr>
              <w:t>出張</w:t>
            </w:r>
            <w:r w:rsidRPr="00F96841">
              <w:rPr>
                <w:rFonts w:hint="eastAsia"/>
                <w:kern w:val="0"/>
                <w:sz w:val="24"/>
                <w:szCs w:val="24"/>
                <w:fitText w:val="960" w:id="-489459200"/>
              </w:rPr>
              <w:t>所</w:t>
            </w:r>
          </w:p>
        </w:tc>
        <w:tc>
          <w:tcPr>
            <w:tcW w:w="2215" w:type="dxa"/>
            <w:tcBorders>
              <w:left w:val="dashSmallGap" w:sz="4" w:space="0" w:color="auto"/>
            </w:tcBorders>
            <w:vAlign w:val="center"/>
          </w:tcPr>
          <w:p w14:paraId="4849EEB0" w14:textId="77777777" w:rsidR="007277BA" w:rsidRPr="00533521" w:rsidRDefault="007277BA" w:rsidP="008554C9">
            <w:pPr>
              <w:jc w:val="center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普通</w:t>
            </w:r>
            <w:r w:rsidRPr="00533521">
              <w:rPr>
                <w:rFonts w:hint="eastAsia"/>
                <w:sz w:val="24"/>
                <w:szCs w:val="24"/>
              </w:rPr>
              <w:t xml:space="preserve"> </w:t>
            </w:r>
            <w:r w:rsidRPr="00533521">
              <w:rPr>
                <w:rFonts w:hint="eastAsia"/>
                <w:sz w:val="24"/>
                <w:szCs w:val="24"/>
              </w:rPr>
              <w:t>・</w:t>
            </w:r>
            <w:r w:rsidRPr="00533521">
              <w:rPr>
                <w:rFonts w:hint="eastAsia"/>
                <w:sz w:val="24"/>
                <w:szCs w:val="24"/>
              </w:rPr>
              <w:t xml:space="preserve"> </w:t>
            </w:r>
            <w:r w:rsidRPr="00533521">
              <w:rPr>
                <w:rFonts w:hint="eastAsia"/>
                <w:sz w:val="24"/>
                <w:szCs w:val="24"/>
              </w:rPr>
              <w:t>当座</w:t>
            </w:r>
          </w:p>
        </w:tc>
      </w:tr>
      <w:tr w:rsidR="00951E04" w:rsidRPr="00533521" w14:paraId="253DC8FC" w14:textId="77777777" w:rsidTr="00F96841">
        <w:trPr>
          <w:trHeight w:val="379"/>
        </w:trPr>
        <w:tc>
          <w:tcPr>
            <w:tcW w:w="582" w:type="dxa"/>
            <w:vMerge/>
          </w:tcPr>
          <w:p w14:paraId="3434D05F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14:paraId="692A938B" w14:textId="77777777" w:rsidR="00951E04" w:rsidRPr="00533521" w:rsidRDefault="00951E04" w:rsidP="00951E04">
            <w:pPr>
              <w:jc w:val="center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326" w:type="dxa"/>
            <w:gridSpan w:val="10"/>
          </w:tcPr>
          <w:p w14:paraId="216B1CD5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</w:tr>
      <w:tr w:rsidR="00951E04" w:rsidRPr="00533521" w14:paraId="0F900045" w14:textId="77777777" w:rsidTr="00F96841">
        <w:trPr>
          <w:trHeight w:val="1293"/>
        </w:trPr>
        <w:tc>
          <w:tcPr>
            <w:tcW w:w="582" w:type="dxa"/>
            <w:vMerge/>
          </w:tcPr>
          <w:p w14:paraId="4E542877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0DA12A8F" w14:textId="77777777" w:rsidR="00951E04" w:rsidRPr="00533521" w:rsidRDefault="00951E04" w:rsidP="008554C9">
            <w:pPr>
              <w:jc w:val="center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326" w:type="dxa"/>
            <w:gridSpan w:val="10"/>
          </w:tcPr>
          <w:p w14:paraId="7AEA74CE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1E04" w:rsidRPr="00533521" w14:paraId="3D4B4F59" w14:textId="77777777" w:rsidTr="00F96841">
        <w:trPr>
          <w:trHeight w:val="1090"/>
        </w:trPr>
        <w:tc>
          <w:tcPr>
            <w:tcW w:w="582" w:type="dxa"/>
            <w:vMerge/>
          </w:tcPr>
          <w:p w14:paraId="22670D3E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6673C383" w14:textId="77777777" w:rsidR="00951E04" w:rsidRPr="00533521" w:rsidRDefault="00951E04" w:rsidP="008554C9">
            <w:pPr>
              <w:jc w:val="center"/>
              <w:rPr>
                <w:sz w:val="24"/>
                <w:szCs w:val="24"/>
              </w:rPr>
            </w:pPr>
            <w:r w:rsidRPr="00533521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67" w:type="dxa"/>
          </w:tcPr>
          <w:p w14:paraId="02205714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DB94F9E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302077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5A4B54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087DAD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CA3D79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A52CD0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r2bl w:val="single" w:sz="4" w:space="0" w:color="auto"/>
            </w:tcBorders>
          </w:tcPr>
          <w:p w14:paraId="75B509F1" w14:textId="77777777" w:rsidR="00951E04" w:rsidRPr="00533521" w:rsidRDefault="00951E04" w:rsidP="000A04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2FD949" w14:textId="77777777" w:rsidR="00951E04" w:rsidRPr="00533521" w:rsidRDefault="00951E04" w:rsidP="00AF74B6">
      <w:pPr>
        <w:rPr>
          <w:sz w:val="24"/>
          <w:szCs w:val="24"/>
        </w:rPr>
      </w:pPr>
    </w:p>
    <w:sectPr w:rsidR="00951E04" w:rsidRPr="00533521" w:rsidSect="00B0361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7EFA" w14:textId="77777777" w:rsidR="00B179C8" w:rsidRDefault="00B179C8" w:rsidP="00EB7B74">
      <w:r>
        <w:separator/>
      </w:r>
    </w:p>
  </w:endnote>
  <w:endnote w:type="continuationSeparator" w:id="0">
    <w:p w14:paraId="2A8411B0" w14:textId="77777777" w:rsidR="00B179C8" w:rsidRDefault="00B179C8" w:rsidP="00EB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71B9" w14:textId="77777777" w:rsidR="00B179C8" w:rsidRDefault="00B179C8" w:rsidP="00EB7B74">
      <w:r>
        <w:separator/>
      </w:r>
    </w:p>
  </w:footnote>
  <w:footnote w:type="continuationSeparator" w:id="0">
    <w:p w14:paraId="1B81B0C6" w14:textId="77777777" w:rsidR="00B179C8" w:rsidRDefault="00B179C8" w:rsidP="00EB7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E04"/>
    <w:rsid w:val="00003691"/>
    <w:rsid w:val="00005166"/>
    <w:rsid w:val="000A3242"/>
    <w:rsid w:val="000C0382"/>
    <w:rsid w:val="000C6347"/>
    <w:rsid w:val="0013498F"/>
    <w:rsid w:val="0019760A"/>
    <w:rsid w:val="00201A4A"/>
    <w:rsid w:val="002120A6"/>
    <w:rsid w:val="002212E6"/>
    <w:rsid w:val="00246EF9"/>
    <w:rsid w:val="00255763"/>
    <w:rsid w:val="00256738"/>
    <w:rsid w:val="0026589C"/>
    <w:rsid w:val="002F1B1E"/>
    <w:rsid w:val="003033A8"/>
    <w:rsid w:val="003149FF"/>
    <w:rsid w:val="003524A7"/>
    <w:rsid w:val="003738C4"/>
    <w:rsid w:val="00377D1B"/>
    <w:rsid w:val="004A372C"/>
    <w:rsid w:val="004D47E1"/>
    <w:rsid w:val="00507A06"/>
    <w:rsid w:val="00533521"/>
    <w:rsid w:val="00551B7F"/>
    <w:rsid w:val="005723BA"/>
    <w:rsid w:val="005A16F2"/>
    <w:rsid w:val="005B08D5"/>
    <w:rsid w:val="005B34B4"/>
    <w:rsid w:val="00610784"/>
    <w:rsid w:val="006507DD"/>
    <w:rsid w:val="0068622C"/>
    <w:rsid w:val="00697017"/>
    <w:rsid w:val="006A7D59"/>
    <w:rsid w:val="006B0D42"/>
    <w:rsid w:val="006B4956"/>
    <w:rsid w:val="00702EE2"/>
    <w:rsid w:val="00716A2C"/>
    <w:rsid w:val="007277BA"/>
    <w:rsid w:val="00797646"/>
    <w:rsid w:val="007E1677"/>
    <w:rsid w:val="007F5603"/>
    <w:rsid w:val="00804994"/>
    <w:rsid w:val="00813D25"/>
    <w:rsid w:val="00847771"/>
    <w:rsid w:val="008554C9"/>
    <w:rsid w:val="008842B2"/>
    <w:rsid w:val="008F6A2E"/>
    <w:rsid w:val="00913081"/>
    <w:rsid w:val="00951E04"/>
    <w:rsid w:val="009763F5"/>
    <w:rsid w:val="00995729"/>
    <w:rsid w:val="009E22A1"/>
    <w:rsid w:val="00A2640C"/>
    <w:rsid w:val="00A315DD"/>
    <w:rsid w:val="00A43320"/>
    <w:rsid w:val="00A4333A"/>
    <w:rsid w:val="00AA33BC"/>
    <w:rsid w:val="00AB6FCD"/>
    <w:rsid w:val="00AF74B6"/>
    <w:rsid w:val="00B03611"/>
    <w:rsid w:val="00B179C8"/>
    <w:rsid w:val="00B6160B"/>
    <w:rsid w:val="00B61EEA"/>
    <w:rsid w:val="00BD4E5B"/>
    <w:rsid w:val="00C332C3"/>
    <w:rsid w:val="00C43ACE"/>
    <w:rsid w:val="00C50A61"/>
    <w:rsid w:val="00C813A7"/>
    <w:rsid w:val="00C84AA3"/>
    <w:rsid w:val="00C91EE7"/>
    <w:rsid w:val="00C94A7D"/>
    <w:rsid w:val="00CA6778"/>
    <w:rsid w:val="00CC3750"/>
    <w:rsid w:val="00CE088C"/>
    <w:rsid w:val="00CE1B35"/>
    <w:rsid w:val="00D75052"/>
    <w:rsid w:val="00DB6476"/>
    <w:rsid w:val="00DD4FF7"/>
    <w:rsid w:val="00E55964"/>
    <w:rsid w:val="00EA0626"/>
    <w:rsid w:val="00EB7B74"/>
    <w:rsid w:val="00EE14E3"/>
    <w:rsid w:val="00EE155F"/>
    <w:rsid w:val="00F8482D"/>
    <w:rsid w:val="00F96841"/>
    <w:rsid w:val="00FA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640518B"/>
  <w15:docId w15:val="{F28957DA-4B49-49A2-A2CB-8AF18638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E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AF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B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B74"/>
  </w:style>
  <w:style w:type="paragraph" w:styleId="a6">
    <w:name w:val="footer"/>
    <w:basedOn w:val="a"/>
    <w:link w:val="a7"/>
    <w:uiPriority w:val="99"/>
    <w:unhideWhenUsed/>
    <w:rsid w:val="00EB7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44B3-A6A0-439F-B5A2-E7450E50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栃村　美穂</cp:lastModifiedBy>
  <cp:revision>31</cp:revision>
  <dcterms:created xsi:type="dcterms:W3CDTF">2014-01-22T06:56:00Z</dcterms:created>
  <dcterms:modified xsi:type="dcterms:W3CDTF">2026-03-18T01:11:00Z</dcterms:modified>
</cp:coreProperties>
</file>